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3" w:type="dxa"/>
        <w:tblInd w:w="-567" w:type="dxa"/>
        <w:tblLook w:val="04A0" w:firstRow="1" w:lastRow="0" w:firstColumn="1" w:lastColumn="0" w:noHBand="0" w:noVBand="1"/>
      </w:tblPr>
      <w:tblGrid>
        <w:gridCol w:w="993"/>
        <w:gridCol w:w="1961"/>
        <w:gridCol w:w="590"/>
        <w:gridCol w:w="2326"/>
        <w:gridCol w:w="16"/>
        <w:gridCol w:w="68"/>
        <w:gridCol w:w="168"/>
        <w:gridCol w:w="1159"/>
        <w:gridCol w:w="418"/>
        <w:gridCol w:w="239"/>
        <w:gridCol w:w="2810"/>
        <w:gridCol w:w="285"/>
      </w:tblGrid>
      <w:tr w:rsidR="007A63C1" w14:paraId="25BB54DB" w14:textId="77777777" w:rsidTr="005A21F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69D188E" w14:textId="77777777" w:rsidR="007A63C1" w:rsidRDefault="007A63C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877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26CA29B0" w14:textId="3CD1E9F0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EB8" w14:textId="0B38EAE8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A63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ident Name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57E" w14:textId="083B45DC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47C772" w14:textId="77777777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63C1" w14:paraId="2A06295C" w14:textId="77777777" w:rsidTr="005A21F1">
        <w:trPr>
          <w:trHeight w:val="175"/>
        </w:trPr>
        <w:tc>
          <w:tcPr>
            <w:tcW w:w="99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09E20EF" w14:textId="77777777" w:rsidR="007A63C1" w:rsidRDefault="007A63C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55" w:type="dxa"/>
            <w:gridSpan w:val="10"/>
            <w:noWrap/>
            <w:vAlign w:val="center"/>
          </w:tcPr>
          <w:p w14:paraId="3D62383C" w14:textId="5C087B28" w:rsidR="007A63C1" w:rsidRDefault="005A21F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75A753A" wp14:editId="3B724AD1">
                  <wp:simplePos x="0" y="0"/>
                  <wp:positionH relativeFrom="margin">
                    <wp:posOffset>-335280</wp:posOffset>
                  </wp:positionH>
                  <wp:positionV relativeFrom="margin">
                    <wp:posOffset>-628650</wp:posOffset>
                  </wp:positionV>
                  <wp:extent cx="838200" cy="828675"/>
                  <wp:effectExtent l="0" t="0" r="0" b="9525"/>
                  <wp:wrapNone/>
                  <wp:docPr id="738768530" name="Picture 1" descr="A black and white drawing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768530" name="Picture 1" descr="A black and white drawing of a squirrel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18BE" w14:textId="77777777" w:rsidR="007A63C1" w:rsidRDefault="007A63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0804" w14:paraId="3EBCA0A7" w14:textId="77777777" w:rsidTr="005A21F1">
        <w:trPr>
          <w:trHeight w:val="915"/>
        </w:trPr>
        <w:tc>
          <w:tcPr>
            <w:tcW w:w="993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4B7E74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vAlign w:val="center"/>
            <w:hideMark/>
          </w:tcPr>
          <w:p w14:paraId="1E307333" w14:textId="28486C1F" w:rsidR="00497F81" w:rsidRPr="005A21F1" w:rsidRDefault="005A21F1" w:rsidP="005A21F1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DPML m</w:t>
            </w:r>
            <w:r w:rsidR="00497F81" w:rsidRPr="00634595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inor alterations and general maintenance</w:t>
            </w:r>
            <w: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 xml:space="preserve"> request fo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2E4A" w14:textId="77777777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00804" w14:paraId="43592147" w14:textId="77777777" w:rsidTr="005A21F1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035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BC987FB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A4C9" w14:textId="77777777" w:rsidR="00497F81" w:rsidRDefault="004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B5E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DEC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1D9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F4E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28B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FCC7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742D77FD" w14:textId="77777777" w:rsidTr="007A63C1">
        <w:trPr>
          <w:trHeight w:val="5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F979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A1EB" w14:textId="77777777" w:rsidR="007A63C1" w:rsidRDefault="007A6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7303E4FB" w14:textId="77777777" w:rsidR="00497F81" w:rsidRDefault="00497F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perty Address:</w:t>
            </w:r>
          </w:p>
          <w:p w14:paraId="661A506D" w14:textId="62019D7E" w:rsidR="007A63C1" w:rsidRDefault="007A6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8C4BA7" w14:textId="77777777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0848" w14:textId="77777777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804" w14:paraId="454C5C43" w14:textId="77777777" w:rsidTr="005A21F1">
        <w:trPr>
          <w:trHeight w:val="36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09D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4A5C" w14:textId="36AD4010" w:rsidR="00497F81" w:rsidRDefault="00497F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scription of changes proposed: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086951" w14:textId="77777777" w:rsidR="00497F81" w:rsidRPr="00B623E6" w:rsidRDefault="00497F81" w:rsidP="00B62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23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FD40" w14:textId="77777777" w:rsidR="00497F81" w:rsidRDefault="00497F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804" w14:paraId="5D6BD495" w14:textId="77777777" w:rsidTr="005A21F1">
        <w:trPr>
          <w:trHeight w:val="395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524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56D42C3" w14:textId="2F7F6F2B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pporting informatio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.g. product specifications, colour samples, plans, drawings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A70BEF" w14:textId="77777777" w:rsidR="00497F81" w:rsidRDefault="00497F81" w:rsidP="00B62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822E" w14:textId="77777777" w:rsidR="00497F81" w:rsidRDefault="00497F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0804" w14:paraId="168FBF68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48F9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74110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DD07" w14:textId="77777777" w:rsidR="00497F81" w:rsidRDefault="004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23B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2873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940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0989F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01E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A5CF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1F3668F3" w14:textId="77777777" w:rsidTr="0080080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BE04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C7301" w14:textId="77777777" w:rsidR="00497F81" w:rsidRDefault="00497F81" w:rsidP="004C2E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........................................For Office Use Only….......................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8EC8" w14:textId="77777777" w:rsidR="00497F81" w:rsidRDefault="00497F8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804" w14:paraId="0F56FFEB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F80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C4F3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5BBB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F1D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CE4D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29DB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6DC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667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2179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55D43625" w14:textId="77777777" w:rsidTr="00C50F0D">
        <w:trPr>
          <w:trHeight w:val="5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8FA6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78C67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eived date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20EA1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80DB5" w14:textId="1450C7FC" w:rsidR="00497F81" w:rsidRPr="00C50F0D" w:rsidRDefault="00C50F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0F0D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esident consultation deadline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29CB7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E8A7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0804" w14:paraId="4CFC8E13" w14:textId="77777777" w:rsidTr="00C50F0D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FD5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D9D0C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ed to residents 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E9B0C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ECBFD" w14:textId="4C4A9A43" w:rsidR="00497F81" w:rsidRDefault="006345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ted on council notice board 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47E55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390E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0804" w14:paraId="65DC0C60" w14:textId="77777777" w:rsidTr="00C50F0D">
        <w:trPr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4D64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CAAAE" w14:textId="49F4AF4A" w:rsidR="00497F81" w:rsidRDefault="006345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ident informed date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C9546" w14:textId="77777777" w:rsidR="00497F81" w:rsidRDefault="00497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783E2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cision given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B4CB1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091A" w14:textId="77777777" w:rsidR="00497F81" w:rsidRDefault="00497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00804" w14:paraId="3FF3E471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A839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97B6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2EEE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0926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C27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D40F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0218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0080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07AA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800804" w14:paraId="719E3763" w14:textId="77777777" w:rsidTr="00800804">
        <w:trPr>
          <w:trHeight w:val="6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9B2C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8B7A" w14:textId="6D75E5A1" w:rsidR="00497F81" w:rsidRDefault="00497F81" w:rsidP="003361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is form will be displayed on the club house notice board for a period of 14 days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8C68" w14:textId="77777777" w:rsidR="00497F81" w:rsidRDefault="00497F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804" w14:paraId="6F985C64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C75A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FA13D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56F6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DEE1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2A7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F113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1137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1E02" w14:textId="77777777" w:rsidR="00497F81" w:rsidRDefault="00497F8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00F4" w14:textId="77777777" w:rsidR="00497F81" w:rsidRDefault="00497F81">
            <w:pPr>
              <w:rPr>
                <w:sz w:val="20"/>
                <w:szCs w:val="20"/>
              </w:rPr>
            </w:pPr>
          </w:p>
        </w:tc>
      </w:tr>
      <w:tr w:rsidR="00497F81" w14:paraId="582C3327" w14:textId="77777777" w:rsidTr="00800804">
        <w:trPr>
          <w:trHeight w:val="900"/>
        </w:trPr>
        <w:tc>
          <w:tcPr>
            <w:tcW w:w="1103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5C2F9AE" w14:textId="77777777" w:rsidR="00800804" w:rsidRDefault="00800804" w:rsidP="008008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</w:t>
            </w:r>
            <w:r w:rsidR="00497F81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Please Note: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 that any work undertaken to change a property or boundary without </w:t>
            </w:r>
            <w:r w:rsidR="00497F8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rst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 obtaining trustee approval an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that is </w:t>
            </w:r>
          </w:p>
          <w:p w14:paraId="431D5AAB" w14:textId="6A5A71E6" w:rsidR="00497F81" w:rsidRDefault="00800804" w:rsidP="008008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subsequently rejected by the Trustees, will need to be returned to its original appearance at the plot </w:t>
            </w:r>
            <w:r w:rsidR="00C71EF6">
              <w:rPr>
                <w:rFonts w:ascii="Calibri" w:hAnsi="Calibri"/>
                <w:color w:val="000000"/>
                <w:sz w:val="20"/>
                <w:szCs w:val="20"/>
              </w:rPr>
              <w:t>holders’</w:t>
            </w:r>
            <w:r w:rsidR="00497F81">
              <w:rPr>
                <w:rFonts w:ascii="Calibri" w:hAnsi="Calibri"/>
                <w:color w:val="000000"/>
                <w:sz w:val="20"/>
                <w:szCs w:val="20"/>
              </w:rPr>
              <w:t xml:space="preserve"> own expense.</w:t>
            </w:r>
          </w:p>
        </w:tc>
      </w:tr>
    </w:tbl>
    <w:p w14:paraId="4BDBCDB8" w14:textId="6795009B" w:rsidR="005378CF" w:rsidRPr="00497F81" w:rsidRDefault="005378CF" w:rsidP="00497F81"/>
    <w:sectPr w:rsidR="005378CF" w:rsidRPr="00497F81" w:rsidSect="009F586D">
      <w:footerReference w:type="default" r:id="rId9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73A5" w14:textId="77777777" w:rsidR="009F586D" w:rsidRDefault="009F586D" w:rsidP="009F586D">
      <w:r>
        <w:separator/>
      </w:r>
    </w:p>
  </w:endnote>
  <w:endnote w:type="continuationSeparator" w:id="0">
    <w:p w14:paraId="7926685C" w14:textId="77777777" w:rsidR="009F586D" w:rsidRDefault="009F586D" w:rsidP="009F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27AB" w14:textId="4E853494" w:rsidR="009F586D" w:rsidRPr="007A63C1" w:rsidRDefault="005A21F1" w:rsidP="009F586D">
    <w:pPr>
      <w:pStyle w:val="Footer"/>
      <w:jc w:val="right"/>
      <w:rPr>
        <w:rFonts w:asciiTheme="minorHAnsi" w:hAnsiTheme="minorHAnsi"/>
        <w:color w:val="808080" w:themeColor="background1" w:themeShade="80"/>
        <w:sz w:val="20"/>
        <w:szCs w:val="20"/>
      </w:rPr>
    </w:pPr>
    <w:r>
      <w:rPr>
        <w:rFonts w:asciiTheme="minorHAnsi" w:hAnsiTheme="minorHAnsi"/>
        <w:color w:val="808080" w:themeColor="background1" w:themeShade="80"/>
        <w:sz w:val="20"/>
        <w:szCs w:val="20"/>
      </w:rPr>
      <w:t>Minor Alterations p</w:t>
    </w:r>
    <w:r w:rsidR="009F586D" w:rsidRPr="007A63C1">
      <w:rPr>
        <w:rFonts w:asciiTheme="minorHAnsi" w:hAnsiTheme="minorHAnsi"/>
        <w:color w:val="808080" w:themeColor="background1" w:themeShade="80"/>
        <w:sz w:val="20"/>
        <w:szCs w:val="20"/>
      </w:rPr>
      <w:t xml:space="preserve">roperty </w:t>
    </w:r>
    <w:proofErr w:type="gramStart"/>
    <w:r w:rsidR="009F586D" w:rsidRPr="007A63C1">
      <w:rPr>
        <w:rFonts w:asciiTheme="minorHAnsi" w:hAnsiTheme="minorHAnsi"/>
        <w:color w:val="808080" w:themeColor="background1" w:themeShade="80"/>
        <w:sz w:val="20"/>
        <w:szCs w:val="20"/>
      </w:rPr>
      <w:t>change</w:t>
    </w:r>
    <w:proofErr w:type="gramEnd"/>
    <w:r w:rsidR="009F586D" w:rsidRPr="007A63C1">
      <w:rPr>
        <w:rFonts w:asciiTheme="minorHAnsi" w:hAnsiTheme="minorHAnsi"/>
        <w:color w:val="808080" w:themeColor="background1" w:themeShade="80"/>
        <w:sz w:val="20"/>
        <w:szCs w:val="20"/>
      </w:rPr>
      <w:t xml:space="preserve"> </w:t>
    </w:r>
    <w:r>
      <w:rPr>
        <w:rFonts w:asciiTheme="minorHAnsi" w:hAnsiTheme="minorHAnsi"/>
        <w:color w:val="808080" w:themeColor="background1" w:themeShade="80"/>
        <w:sz w:val="20"/>
        <w:szCs w:val="20"/>
      </w:rPr>
      <w:t>r</w:t>
    </w:r>
    <w:r w:rsidR="009F586D" w:rsidRPr="007A63C1">
      <w:rPr>
        <w:rFonts w:asciiTheme="minorHAnsi" w:hAnsiTheme="minorHAnsi"/>
        <w:color w:val="808080" w:themeColor="background1" w:themeShade="80"/>
        <w:sz w:val="20"/>
        <w:szCs w:val="20"/>
      </w:rPr>
      <w:t>equest form</w:t>
    </w:r>
    <w:r>
      <w:rPr>
        <w:rFonts w:asciiTheme="minorHAnsi" w:hAnsiTheme="minorHAnsi"/>
        <w:color w:val="808080" w:themeColor="background1" w:themeShade="80"/>
        <w:sz w:val="20"/>
        <w:szCs w:val="20"/>
      </w:rPr>
      <w:t xml:space="preserve"> </w:t>
    </w:r>
    <w:proofErr w:type="gramStart"/>
    <w:r>
      <w:rPr>
        <w:rFonts w:asciiTheme="minorHAnsi" w:hAnsiTheme="minorHAnsi"/>
        <w:color w:val="808080" w:themeColor="background1" w:themeShade="80"/>
        <w:sz w:val="20"/>
        <w:szCs w:val="20"/>
      </w:rPr>
      <w:t xml:space="preserve">- </w:t>
    </w:r>
    <w:r w:rsidR="007A63C1" w:rsidRPr="007A63C1">
      <w:rPr>
        <w:rFonts w:asciiTheme="minorHAnsi" w:hAnsiTheme="minorHAnsi"/>
        <w:color w:val="808080" w:themeColor="background1" w:themeShade="80"/>
        <w:sz w:val="20"/>
        <w:szCs w:val="20"/>
      </w:rPr>
      <w:t xml:space="preserve"> V</w:t>
    </w:r>
    <w:proofErr w:type="gramEnd"/>
    <w:r>
      <w:rPr>
        <w:rFonts w:asciiTheme="minorHAnsi" w:hAnsiTheme="minorHAnsi"/>
        <w:color w:val="808080" w:themeColor="background1" w:themeShade="80"/>
        <w:sz w:val="20"/>
        <w:szCs w:val="20"/>
      </w:rPr>
      <w:t>3</w:t>
    </w:r>
    <w:r w:rsidR="009F586D" w:rsidRPr="007A63C1">
      <w:rPr>
        <w:rFonts w:asciiTheme="minorHAnsi" w:hAnsiTheme="minorHAnsi"/>
        <w:color w:val="808080" w:themeColor="background1" w:themeShade="80"/>
        <w:sz w:val="20"/>
        <w:szCs w:val="20"/>
      </w:rPr>
      <w:t xml:space="preserve"> – Last updated </w:t>
    </w:r>
    <w:r>
      <w:rPr>
        <w:rFonts w:asciiTheme="minorHAnsi" w:hAnsiTheme="minorHAnsi"/>
        <w:color w:val="808080" w:themeColor="background1" w:themeShade="80"/>
        <w:sz w:val="20"/>
        <w:szCs w:val="20"/>
      </w:rPr>
      <w:t>05.12.2025</w:t>
    </w:r>
  </w:p>
  <w:p w14:paraId="6C62A602" w14:textId="77777777" w:rsidR="009F586D" w:rsidRDefault="009F5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02E4" w14:textId="77777777" w:rsidR="009F586D" w:rsidRDefault="009F586D" w:rsidP="009F586D">
      <w:r>
        <w:separator/>
      </w:r>
    </w:p>
  </w:footnote>
  <w:footnote w:type="continuationSeparator" w:id="0">
    <w:p w14:paraId="45CEE6F3" w14:textId="77777777" w:rsidR="009F586D" w:rsidRDefault="009F586D" w:rsidP="009F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797"/>
    <w:multiLevelType w:val="hybridMultilevel"/>
    <w:tmpl w:val="FBB29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34509"/>
    <w:multiLevelType w:val="hybridMultilevel"/>
    <w:tmpl w:val="25AA34B2"/>
    <w:lvl w:ilvl="0" w:tplc="5E10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E46B5"/>
    <w:multiLevelType w:val="hybridMultilevel"/>
    <w:tmpl w:val="C2E0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668629">
    <w:abstractNumId w:val="2"/>
  </w:num>
  <w:num w:numId="2" w16cid:durableId="1859156540">
    <w:abstractNumId w:val="0"/>
  </w:num>
  <w:num w:numId="3" w16cid:durableId="100493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19"/>
    <w:rsid w:val="00010ABB"/>
    <w:rsid w:val="0001253D"/>
    <w:rsid w:val="000722DC"/>
    <w:rsid w:val="000D23CA"/>
    <w:rsid w:val="00112497"/>
    <w:rsid w:val="00152BB9"/>
    <w:rsid w:val="00172A87"/>
    <w:rsid w:val="0017622A"/>
    <w:rsid w:val="001914B7"/>
    <w:rsid w:val="001A04BA"/>
    <w:rsid w:val="001B27B6"/>
    <w:rsid w:val="001C0306"/>
    <w:rsid w:val="001C595A"/>
    <w:rsid w:val="001D4991"/>
    <w:rsid w:val="001F04DA"/>
    <w:rsid w:val="00204BDB"/>
    <w:rsid w:val="00213FED"/>
    <w:rsid w:val="00295085"/>
    <w:rsid w:val="002C77F0"/>
    <w:rsid w:val="002F525D"/>
    <w:rsid w:val="00321706"/>
    <w:rsid w:val="003300C1"/>
    <w:rsid w:val="003361D4"/>
    <w:rsid w:val="00342B3C"/>
    <w:rsid w:val="00357564"/>
    <w:rsid w:val="003616AF"/>
    <w:rsid w:val="00361FB4"/>
    <w:rsid w:val="003827E0"/>
    <w:rsid w:val="003A71B1"/>
    <w:rsid w:val="003B476C"/>
    <w:rsid w:val="003B6DB6"/>
    <w:rsid w:val="00413CAB"/>
    <w:rsid w:val="00424937"/>
    <w:rsid w:val="004526A1"/>
    <w:rsid w:val="00497F81"/>
    <w:rsid w:val="004C2E85"/>
    <w:rsid w:val="004E08EB"/>
    <w:rsid w:val="004F01AA"/>
    <w:rsid w:val="00526848"/>
    <w:rsid w:val="005378CF"/>
    <w:rsid w:val="00551334"/>
    <w:rsid w:val="00553169"/>
    <w:rsid w:val="0058596D"/>
    <w:rsid w:val="00585A2A"/>
    <w:rsid w:val="005A0666"/>
    <w:rsid w:val="005A21F1"/>
    <w:rsid w:val="005A3297"/>
    <w:rsid w:val="00610F52"/>
    <w:rsid w:val="00634595"/>
    <w:rsid w:val="00682ED0"/>
    <w:rsid w:val="006B0019"/>
    <w:rsid w:val="006F7913"/>
    <w:rsid w:val="00726F81"/>
    <w:rsid w:val="0073325C"/>
    <w:rsid w:val="0076062E"/>
    <w:rsid w:val="00784A57"/>
    <w:rsid w:val="007A1A6A"/>
    <w:rsid w:val="007A2613"/>
    <w:rsid w:val="007A63C1"/>
    <w:rsid w:val="007D58B5"/>
    <w:rsid w:val="00800804"/>
    <w:rsid w:val="0083383B"/>
    <w:rsid w:val="008526DE"/>
    <w:rsid w:val="008716DE"/>
    <w:rsid w:val="008A0211"/>
    <w:rsid w:val="008C4971"/>
    <w:rsid w:val="00901121"/>
    <w:rsid w:val="00956247"/>
    <w:rsid w:val="00963426"/>
    <w:rsid w:val="009747E0"/>
    <w:rsid w:val="009A251D"/>
    <w:rsid w:val="009C2573"/>
    <w:rsid w:val="009D4A8C"/>
    <w:rsid w:val="009F586D"/>
    <w:rsid w:val="00A160B7"/>
    <w:rsid w:val="00A42057"/>
    <w:rsid w:val="00A420CB"/>
    <w:rsid w:val="00A75E90"/>
    <w:rsid w:val="00B27BDE"/>
    <w:rsid w:val="00B50826"/>
    <w:rsid w:val="00B623E6"/>
    <w:rsid w:val="00B657E6"/>
    <w:rsid w:val="00BC685A"/>
    <w:rsid w:val="00BD2157"/>
    <w:rsid w:val="00C0231C"/>
    <w:rsid w:val="00C40C07"/>
    <w:rsid w:val="00C50F0D"/>
    <w:rsid w:val="00C606DB"/>
    <w:rsid w:val="00C6669A"/>
    <w:rsid w:val="00C71EF6"/>
    <w:rsid w:val="00CA4B32"/>
    <w:rsid w:val="00CD29CD"/>
    <w:rsid w:val="00CF0F9F"/>
    <w:rsid w:val="00D15AD6"/>
    <w:rsid w:val="00D44C5D"/>
    <w:rsid w:val="00D55C1E"/>
    <w:rsid w:val="00D669BA"/>
    <w:rsid w:val="00DA5A7F"/>
    <w:rsid w:val="00DB1A24"/>
    <w:rsid w:val="00DB5B0C"/>
    <w:rsid w:val="00DC10BA"/>
    <w:rsid w:val="00DC12D1"/>
    <w:rsid w:val="00DD1B91"/>
    <w:rsid w:val="00DE7D9D"/>
    <w:rsid w:val="00E0174A"/>
    <w:rsid w:val="00E70562"/>
    <w:rsid w:val="00EA0F34"/>
    <w:rsid w:val="00EB2AD8"/>
    <w:rsid w:val="00ED0BC2"/>
    <w:rsid w:val="00F1407D"/>
    <w:rsid w:val="00F63513"/>
    <w:rsid w:val="00F731D9"/>
    <w:rsid w:val="00F95CC7"/>
    <w:rsid w:val="00FD7AA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530DE"/>
  <w15:docId w15:val="{BFA5529C-4E2E-4309-8CC7-5469295E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E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08EB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74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7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8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5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28F3-0CD0-485D-9361-FF081C2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802</Characters>
  <Application>Microsoft Office Word</Application>
  <DocSecurity>0</DocSecurity>
  <Lines>1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ucy Secker</cp:lastModifiedBy>
  <cp:revision>2</cp:revision>
  <cp:lastPrinted>2015-05-20T09:21:00Z</cp:lastPrinted>
  <dcterms:created xsi:type="dcterms:W3CDTF">2025-12-05T09:37:00Z</dcterms:created>
  <dcterms:modified xsi:type="dcterms:W3CDTF">2025-12-05T09:37:00Z</dcterms:modified>
</cp:coreProperties>
</file>